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569BE6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4251"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>das Criança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1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3746003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71BD6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19:00Z</dcterms:created>
  <dcterms:modified xsi:type="dcterms:W3CDTF">2023-05-29T19:19:00Z</dcterms:modified>
</cp:coreProperties>
</file>